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1D" w:rsidRPr="00DB0A7D" w:rsidRDefault="00BA46A7" w:rsidP="00BA46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межуточной аттестации в 2023-2024 учебном году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3"/>
        <w:gridCol w:w="2072"/>
        <w:gridCol w:w="4149"/>
        <w:gridCol w:w="1842"/>
      </w:tblGrid>
      <w:tr w:rsidR="00DB0A7D" w:rsidRPr="00DB0A7D" w:rsidTr="00EA5D18">
        <w:tc>
          <w:tcPr>
            <w:tcW w:w="1560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</w:tc>
      </w:tr>
      <w:tr w:rsidR="00DB0A7D" w:rsidRPr="00DB0A7D" w:rsidTr="00EA5D18">
        <w:tc>
          <w:tcPr>
            <w:tcW w:w="1560" w:type="dxa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20421E" w:rsidRPr="00DB0A7D" w:rsidRDefault="00EA5D18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20421E" w:rsidRPr="00DB0A7D" w:rsidRDefault="006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6F7C" w:rsidRPr="00DB0A7D" w:rsidTr="00EA5D18">
        <w:tc>
          <w:tcPr>
            <w:tcW w:w="1560" w:type="dxa"/>
          </w:tcPr>
          <w:p w:rsidR="006B6F7C" w:rsidRDefault="006B6F7C">
            <w:r w:rsidRPr="00AA78A9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6B6F7C" w:rsidRDefault="006B6F7C">
            <w:r w:rsidRPr="00A070E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6F7C" w:rsidRPr="00DB0A7D" w:rsidTr="00EA5D18">
        <w:tc>
          <w:tcPr>
            <w:tcW w:w="1560" w:type="dxa"/>
          </w:tcPr>
          <w:p w:rsidR="006B6F7C" w:rsidRDefault="006B6F7C">
            <w:r w:rsidRPr="00AA78A9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6B6F7C" w:rsidRDefault="006B6F7C">
            <w:r w:rsidRPr="00A070E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6F7C" w:rsidRPr="00DB0A7D" w:rsidTr="00EA5D18">
        <w:tc>
          <w:tcPr>
            <w:tcW w:w="1560" w:type="dxa"/>
          </w:tcPr>
          <w:p w:rsidR="006B6F7C" w:rsidRDefault="006B6F7C">
            <w:r w:rsidRPr="00AA78A9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6B6F7C" w:rsidRDefault="006B6F7C">
            <w:r w:rsidRPr="00A070E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EA5D18" w:rsidRPr="00DB0A7D" w:rsidTr="00EA5D18">
        <w:tc>
          <w:tcPr>
            <w:tcW w:w="1560" w:type="dxa"/>
          </w:tcPr>
          <w:p w:rsidR="00EA5D18" w:rsidRDefault="00EA5D18">
            <w:r w:rsidRPr="00AA78A9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EA5D18" w:rsidRPr="00DB0A7D" w:rsidRDefault="00EA5D18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EA5D18" w:rsidRPr="00DB0A7D" w:rsidRDefault="00EA5D18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EA5D18" w:rsidRPr="00DB0A7D" w:rsidRDefault="00EA5D18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EA5D18" w:rsidRPr="00DB0A7D" w:rsidRDefault="0044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DB0A7D" w:rsidRPr="00DB0A7D" w:rsidTr="00EA5D18">
        <w:tc>
          <w:tcPr>
            <w:tcW w:w="1560" w:type="dxa"/>
          </w:tcPr>
          <w:p w:rsidR="00DB0A7D" w:rsidRPr="00DB0A7D" w:rsidRDefault="00DB0A7D" w:rsidP="003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DB0A7D" w:rsidRPr="00DB0A7D" w:rsidRDefault="00DB0A7D" w:rsidP="003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DB0A7D" w:rsidRPr="00DB0A7D" w:rsidRDefault="00DB0A7D" w:rsidP="003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DB0A7D" w:rsidRPr="00DB0A7D" w:rsidRDefault="0044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DB0A7D" w:rsidRPr="00DB0A7D" w:rsidTr="00EA5D18">
        <w:tc>
          <w:tcPr>
            <w:tcW w:w="1560" w:type="dxa"/>
          </w:tcPr>
          <w:p w:rsidR="00DB0A7D" w:rsidRPr="00DB0A7D" w:rsidRDefault="00DB0A7D" w:rsidP="003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7D" w:rsidRPr="00DB0A7D" w:rsidTr="00EA5D18">
        <w:tc>
          <w:tcPr>
            <w:tcW w:w="1560" w:type="dxa"/>
          </w:tcPr>
          <w:p w:rsidR="00DB0A7D" w:rsidRPr="00DB0A7D" w:rsidRDefault="00DB0A7D" w:rsidP="003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DB0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DB0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формате ОГЭ</w:t>
            </w:r>
          </w:p>
        </w:tc>
        <w:tc>
          <w:tcPr>
            <w:tcW w:w="184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7D" w:rsidRPr="00DB0A7D" w:rsidTr="00EA5D18">
        <w:tc>
          <w:tcPr>
            <w:tcW w:w="1560" w:type="dxa"/>
          </w:tcPr>
          <w:p w:rsidR="00DB0A7D" w:rsidRPr="00DB0A7D" w:rsidRDefault="00DB0A7D" w:rsidP="003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</w:t>
            </w:r>
            <w:r w:rsidRPr="00DB0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формате ЕГЭ</w:t>
            </w:r>
          </w:p>
        </w:tc>
        <w:tc>
          <w:tcPr>
            <w:tcW w:w="1842" w:type="dxa"/>
          </w:tcPr>
          <w:p w:rsidR="00DB0A7D" w:rsidRPr="00DB0A7D" w:rsidRDefault="0044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DB0A7D" w:rsidRPr="00DB0A7D" w:rsidTr="00EA5D18">
        <w:trPr>
          <w:trHeight w:val="53"/>
        </w:trPr>
        <w:tc>
          <w:tcPr>
            <w:tcW w:w="1560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20421E" w:rsidRPr="00DB0A7D" w:rsidRDefault="0020421E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C" w:rsidRPr="00DB0A7D" w:rsidTr="00EA5D18">
        <w:tc>
          <w:tcPr>
            <w:tcW w:w="1560" w:type="dxa"/>
          </w:tcPr>
          <w:p w:rsidR="006B6F7C" w:rsidRPr="00DB0A7D" w:rsidRDefault="006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6B6F7C" w:rsidRPr="00DB0A7D" w:rsidRDefault="006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9" w:type="dxa"/>
          </w:tcPr>
          <w:p w:rsidR="006B6F7C" w:rsidRPr="00DB0A7D" w:rsidRDefault="006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6B6F7C" w:rsidRDefault="006B6F7C">
            <w:r w:rsidRPr="005A08DE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6F7C" w:rsidRPr="00DB0A7D" w:rsidTr="00EA5D18">
        <w:tc>
          <w:tcPr>
            <w:tcW w:w="1560" w:type="dxa"/>
          </w:tcPr>
          <w:p w:rsidR="006B6F7C" w:rsidRDefault="006B6F7C">
            <w:r w:rsidRPr="00FD1749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9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6B6F7C" w:rsidRDefault="006B6F7C">
            <w:r w:rsidRPr="005A08DE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6F7C" w:rsidRPr="00DB0A7D" w:rsidTr="00EA5D18">
        <w:tc>
          <w:tcPr>
            <w:tcW w:w="1560" w:type="dxa"/>
          </w:tcPr>
          <w:p w:rsidR="006B6F7C" w:rsidRDefault="006B6F7C">
            <w:r w:rsidRPr="00FD1749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9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6B6F7C" w:rsidRDefault="006B6F7C">
            <w:r w:rsidRPr="005A08DE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B6F7C" w:rsidRPr="00DB0A7D" w:rsidTr="00EA5D18">
        <w:tc>
          <w:tcPr>
            <w:tcW w:w="1560" w:type="dxa"/>
          </w:tcPr>
          <w:p w:rsidR="006B6F7C" w:rsidRDefault="006B6F7C">
            <w:r w:rsidRPr="00FD1749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6B6F7C" w:rsidRPr="00DB0A7D" w:rsidRDefault="006B6F7C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9" w:type="dxa"/>
          </w:tcPr>
          <w:p w:rsidR="006B6F7C" w:rsidRPr="00DB0A7D" w:rsidRDefault="006B6F7C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6B6F7C" w:rsidRDefault="006B6F7C">
            <w:r w:rsidRPr="005A08DE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EA5D18" w:rsidRPr="00DB0A7D" w:rsidTr="00EA5D18">
        <w:tc>
          <w:tcPr>
            <w:tcW w:w="1560" w:type="dxa"/>
          </w:tcPr>
          <w:p w:rsidR="00EA5D18" w:rsidRDefault="00EA5D18">
            <w:r w:rsidRPr="00FD1749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EA5D18" w:rsidRPr="00DB0A7D" w:rsidRDefault="00EA5D18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EA5D18" w:rsidRPr="00DB0A7D" w:rsidRDefault="00EA5D18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49" w:type="dxa"/>
          </w:tcPr>
          <w:p w:rsidR="00EA5D18" w:rsidRPr="00DB0A7D" w:rsidRDefault="00EA5D18" w:rsidP="00ED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EA5D18" w:rsidRPr="00DB0A7D" w:rsidRDefault="00EA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DB0A7D" w:rsidRPr="00DB0A7D" w:rsidTr="00EA5D18">
        <w:tc>
          <w:tcPr>
            <w:tcW w:w="1560" w:type="dxa"/>
          </w:tcPr>
          <w:p w:rsidR="00DB0A7D" w:rsidRDefault="00DB0A7D">
            <w:r w:rsidRPr="009D48AE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7D" w:rsidRPr="00DB0A7D" w:rsidTr="00EA5D18">
        <w:tc>
          <w:tcPr>
            <w:tcW w:w="1560" w:type="dxa"/>
          </w:tcPr>
          <w:p w:rsidR="00DB0A7D" w:rsidRDefault="00DB0A7D">
            <w:r w:rsidRPr="009D48AE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42" w:type="dxa"/>
          </w:tcPr>
          <w:p w:rsidR="00DB0A7D" w:rsidRPr="00DB0A7D" w:rsidRDefault="00EA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DB0A7D" w:rsidRPr="00DB0A7D" w:rsidTr="00EA5D18">
        <w:tc>
          <w:tcPr>
            <w:tcW w:w="1560" w:type="dxa"/>
          </w:tcPr>
          <w:p w:rsidR="00DB0A7D" w:rsidRDefault="00DB0A7D">
            <w:r w:rsidRPr="009D48AE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DB0A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DB0A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формате ОГЭ</w:t>
            </w:r>
          </w:p>
        </w:tc>
        <w:tc>
          <w:tcPr>
            <w:tcW w:w="184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7D" w:rsidRPr="00DB0A7D" w:rsidTr="00EA5D18">
        <w:tc>
          <w:tcPr>
            <w:tcW w:w="1560" w:type="dxa"/>
          </w:tcPr>
          <w:p w:rsidR="00DB0A7D" w:rsidRDefault="00DB0A7D">
            <w:r w:rsidRPr="009D48AE">
              <w:rPr>
                <w:rFonts w:ascii="Times New Roman" w:hAnsi="Times New Roman" w:cs="Times New Roman"/>
                <w:sz w:val="24"/>
                <w:szCs w:val="24"/>
              </w:rPr>
              <w:t>23 мая 2024</w:t>
            </w:r>
          </w:p>
        </w:tc>
        <w:tc>
          <w:tcPr>
            <w:tcW w:w="583" w:type="dxa"/>
          </w:tcPr>
          <w:p w:rsidR="00DB0A7D" w:rsidRPr="00DB0A7D" w:rsidRDefault="00DB0A7D" w:rsidP="00DB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149" w:type="dxa"/>
          </w:tcPr>
          <w:p w:rsidR="00DB0A7D" w:rsidRPr="00DB0A7D" w:rsidRDefault="00DB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842" w:type="dxa"/>
          </w:tcPr>
          <w:p w:rsidR="00DB0A7D" w:rsidRPr="00DB0A7D" w:rsidRDefault="00EA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DB0A7D" w:rsidRPr="00DB0A7D" w:rsidTr="00EA5D18">
        <w:tc>
          <w:tcPr>
            <w:tcW w:w="1560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0421E" w:rsidRPr="00DB0A7D" w:rsidRDefault="0020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789" w:rsidRPr="00DB0A7D" w:rsidTr="008B1789">
        <w:tc>
          <w:tcPr>
            <w:tcW w:w="1560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583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149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789" w:rsidRPr="00DB0A7D" w:rsidTr="008B1789">
        <w:tc>
          <w:tcPr>
            <w:tcW w:w="1560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  <w:bookmarkStart w:id="0" w:name="_GoBack"/>
            <w:bookmarkEnd w:id="0"/>
          </w:p>
        </w:tc>
        <w:tc>
          <w:tcPr>
            <w:tcW w:w="583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149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B1789" w:rsidRPr="00DB0A7D" w:rsidRDefault="008B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21E" w:rsidRPr="00DB0A7D" w:rsidRDefault="0020421E" w:rsidP="00DB0A7D">
      <w:pPr>
        <w:tabs>
          <w:tab w:val="left" w:pos="9923"/>
        </w:tabs>
        <w:ind w:left="-284" w:hanging="283"/>
        <w:rPr>
          <w:rFonts w:ascii="Times New Roman" w:hAnsi="Times New Roman" w:cs="Times New Roman"/>
          <w:sz w:val="24"/>
          <w:szCs w:val="24"/>
        </w:rPr>
      </w:pPr>
    </w:p>
    <w:sectPr w:rsidR="0020421E" w:rsidRPr="00DB0A7D" w:rsidSect="00DB0A7D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1A"/>
    <w:rsid w:val="0019331D"/>
    <w:rsid w:val="0020421E"/>
    <w:rsid w:val="00413E1A"/>
    <w:rsid w:val="004431D5"/>
    <w:rsid w:val="00650222"/>
    <w:rsid w:val="006B6F7C"/>
    <w:rsid w:val="008B1789"/>
    <w:rsid w:val="008E5D24"/>
    <w:rsid w:val="00BA46A7"/>
    <w:rsid w:val="00DB0A7D"/>
    <w:rsid w:val="00E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A21C-4D1B-4432-99DD-BD92334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4-03-18T14:03:00Z</dcterms:created>
  <dcterms:modified xsi:type="dcterms:W3CDTF">2024-03-29T06:39:00Z</dcterms:modified>
</cp:coreProperties>
</file>